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954" w:rsidRPr="001A1954" w:rsidRDefault="00CC111B" w:rsidP="001A1954">
      <w:pPr>
        <w:jc w:val="center"/>
        <w:rPr>
          <w:sz w:val="50"/>
          <w:szCs w:val="50"/>
        </w:rPr>
      </w:pPr>
      <w:r>
        <w:rPr>
          <w:sz w:val="50"/>
          <w:szCs w:val="50"/>
        </w:rPr>
        <w:t>2018 Database System Project #3</w:t>
      </w:r>
    </w:p>
    <w:p w:rsidR="00286482" w:rsidRPr="001A1954" w:rsidRDefault="00CC111B" w:rsidP="001A1954">
      <w:pPr>
        <w:jc w:val="center"/>
        <w:rPr>
          <w:sz w:val="50"/>
          <w:szCs w:val="50"/>
        </w:rPr>
      </w:pPr>
      <w:r>
        <w:rPr>
          <w:rFonts w:hint="eastAsia"/>
          <w:sz w:val="50"/>
          <w:szCs w:val="50"/>
        </w:rPr>
        <w:t>Text mining with MongoDB</w:t>
      </w:r>
    </w:p>
    <w:p w:rsidR="001A1954" w:rsidRDefault="001A1954" w:rsidP="001A1954">
      <w:pPr>
        <w:jc w:val="center"/>
        <w:rPr>
          <w:sz w:val="40"/>
          <w:szCs w:val="40"/>
        </w:rPr>
      </w:pPr>
    </w:p>
    <w:p w:rsidR="001A1954" w:rsidRPr="001A1954" w:rsidRDefault="001A1954" w:rsidP="001A1954">
      <w:pPr>
        <w:jc w:val="center"/>
        <w:rPr>
          <w:szCs w:val="20"/>
        </w:rPr>
      </w:pPr>
    </w:p>
    <w:p w:rsidR="001A1954" w:rsidRDefault="001A1954" w:rsidP="001A1954">
      <w:pPr>
        <w:jc w:val="center"/>
        <w:rPr>
          <w:sz w:val="40"/>
          <w:szCs w:val="40"/>
        </w:rPr>
      </w:pPr>
    </w:p>
    <w:p w:rsidR="001A1954" w:rsidRDefault="001A1954" w:rsidP="001A1954">
      <w:pPr>
        <w:jc w:val="center"/>
        <w:rPr>
          <w:sz w:val="40"/>
          <w:szCs w:val="40"/>
        </w:rPr>
      </w:pPr>
    </w:p>
    <w:p w:rsidR="001A1954" w:rsidRDefault="001A1954" w:rsidP="001A1954">
      <w:pPr>
        <w:jc w:val="center"/>
        <w:rPr>
          <w:sz w:val="40"/>
          <w:szCs w:val="40"/>
        </w:rPr>
      </w:pPr>
    </w:p>
    <w:p w:rsidR="001A1954" w:rsidRDefault="001A1954" w:rsidP="001A1954">
      <w:pPr>
        <w:jc w:val="center"/>
        <w:rPr>
          <w:sz w:val="40"/>
          <w:szCs w:val="40"/>
        </w:rPr>
      </w:pPr>
    </w:p>
    <w:p w:rsidR="001A1954" w:rsidRDefault="001A1954" w:rsidP="001A1954">
      <w:pPr>
        <w:jc w:val="center"/>
        <w:rPr>
          <w:sz w:val="40"/>
          <w:szCs w:val="40"/>
        </w:rPr>
      </w:pPr>
    </w:p>
    <w:p w:rsidR="001A1954" w:rsidRDefault="001A1954" w:rsidP="001A1954">
      <w:pPr>
        <w:jc w:val="center"/>
        <w:rPr>
          <w:sz w:val="40"/>
          <w:szCs w:val="40"/>
        </w:rPr>
      </w:pPr>
    </w:p>
    <w:p w:rsidR="001A1954" w:rsidRPr="001A1954" w:rsidRDefault="001A1954" w:rsidP="001A1954">
      <w:pPr>
        <w:jc w:val="center"/>
        <w:rPr>
          <w:sz w:val="30"/>
          <w:szCs w:val="30"/>
        </w:rPr>
      </w:pPr>
    </w:p>
    <w:p w:rsidR="001A1954" w:rsidRPr="001A1954" w:rsidRDefault="001A1954" w:rsidP="001A1954">
      <w:pPr>
        <w:jc w:val="right"/>
        <w:rPr>
          <w:sz w:val="40"/>
          <w:szCs w:val="40"/>
        </w:rPr>
      </w:pPr>
    </w:p>
    <w:p w:rsidR="001A1954" w:rsidRPr="001A1954" w:rsidRDefault="001A1954" w:rsidP="001A1954">
      <w:pPr>
        <w:jc w:val="right"/>
        <w:rPr>
          <w:sz w:val="40"/>
          <w:szCs w:val="40"/>
        </w:rPr>
      </w:pPr>
      <w:r w:rsidRPr="001A1954">
        <w:rPr>
          <w:sz w:val="40"/>
          <w:szCs w:val="40"/>
        </w:rPr>
        <w:t>20161584</w:t>
      </w:r>
    </w:p>
    <w:p w:rsidR="001A1954" w:rsidRDefault="001A1954" w:rsidP="001A1954">
      <w:pPr>
        <w:jc w:val="right"/>
        <w:rPr>
          <w:sz w:val="40"/>
          <w:szCs w:val="40"/>
        </w:rPr>
      </w:pPr>
      <w:r w:rsidRPr="001A1954">
        <w:rPr>
          <w:rFonts w:hint="eastAsia"/>
          <w:sz w:val="40"/>
          <w:szCs w:val="40"/>
        </w:rPr>
        <w:t>민현홍</w:t>
      </w:r>
    </w:p>
    <w:p w:rsidR="001A1954" w:rsidRDefault="001A1954" w:rsidP="001A1954">
      <w:pPr>
        <w:ind w:right="200"/>
        <w:jc w:val="right"/>
        <w:rPr>
          <w:sz w:val="40"/>
          <w:szCs w:val="40"/>
        </w:rPr>
      </w:pPr>
    </w:p>
    <w:p w:rsidR="00890E76" w:rsidRDefault="00DB3D99" w:rsidP="00254476">
      <w:pPr>
        <w:rPr>
          <w:sz w:val="28"/>
          <w:szCs w:val="28"/>
        </w:rPr>
      </w:pPr>
      <w:r w:rsidRPr="00DB3D99">
        <w:rPr>
          <w:sz w:val="28"/>
          <w:szCs w:val="28"/>
        </w:rPr>
        <w:lastRenderedPageBreak/>
        <w:t>4.1.1 MongoDB 질의문 및 결과</w:t>
      </w:r>
    </w:p>
    <w:p w:rsidR="00DB3D99" w:rsidRPr="00DB3D99" w:rsidRDefault="00DB3D99" w:rsidP="00254476">
      <w:pPr>
        <w:rPr>
          <w:sz w:val="26"/>
          <w:szCs w:val="26"/>
        </w:rPr>
      </w:pPr>
      <w:r w:rsidRPr="00DB3D99">
        <w:rPr>
          <w:sz w:val="26"/>
          <w:szCs w:val="26"/>
        </w:rPr>
        <w:t>2.1. MongoDB 기본 질의</w:t>
      </w:r>
    </w:p>
    <w:p w:rsidR="00DB3D99" w:rsidRPr="00DB3D99" w:rsidRDefault="00DB3D99" w:rsidP="00254476">
      <w:pPr>
        <w:rPr>
          <w:sz w:val="24"/>
          <w:szCs w:val="24"/>
        </w:rPr>
      </w:pPr>
      <w:r w:rsidRPr="00DB3D99">
        <w:rPr>
          <w:sz w:val="24"/>
          <w:szCs w:val="24"/>
        </w:rPr>
        <w:t xml:space="preserve">다음의 질의를 작성하고 질의문과 결과를 보고서에 기입하시오. </w:t>
      </w:r>
    </w:p>
    <w:p w:rsidR="00DB3D99" w:rsidRPr="00DB3D99" w:rsidRDefault="00DB3D99" w:rsidP="00DB3D99">
      <w:pPr>
        <w:pStyle w:val="a5"/>
        <w:numPr>
          <w:ilvl w:val="0"/>
          <w:numId w:val="14"/>
        </w:numPr>
        <w:ind w:leftChars="0"/>
        <w:rPr>
          <w:sz w:val="22"/>
        </w:rPr>
      </w:pPr>
      <w:r w:rsidRPr="00DB3D99">
        <w:rPr>
          <w:sz w:val="22"/>
        </w:rPr>
        <w:t xml:space="preserve">전체 기사의 개수를 구하시오. </w:t>
      </w:r>
    </w:p>
    <w:p w:rsidR="00DB3D99" w:rsidRPr="00DB3D99" w:rsidRDefault="002C7FAE" w:rsidP="00DB3D99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034540" cy="354330"/>
            <wp:effectExtent l="0" t="0" r="3810" b="7620"/>
            <wp:docPr id="1" name="그림 1" descr="C:\Users\sskim\AppData\Local\Microsoft\Windows\INetCache\Content.Word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kim\AppData\Local\Microsoft\Windows\INetCache\Content.Word\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99" w:rsidRPr="00DB3D99" w:rsidRDefault="00DB3D99" w:rsidP="00DB3D99">
      <w:pPr>
        <w:pStyle w:val="a5"/>
        <w:numPr>
          <w:ilvl w:val="0"/>
          <w:numId w:val="14"/>
        </w:numPr>
        <w:ind w:leftChars="0"/>
        <w:rPr>
          <w:sz w:val="22"/>
        </w:rPr>
      </w:pPr>
      <w:r w:rsidRPr="00DB3D99">
        <w:rPr>
          <w:sz w:val="22"/>
        </w:rPr>
        <w:t>‘연합뉴스’ 사에 실린 기사들의 개수를 구하시오.</w:t>
      </w:r>
    </w:p>
    <w:p w:rsidR="00DB3D99" w:rsidRPr="00DB3D99" w:rsidRDefault="002C7FAE" w:rsidP="00DB3D99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3278505" cy="304800"/>
            <wp:effectExtent l="0" t="0" r="0" b="0"/>
            <wp:docPr id="2" name="그림 2" descr="C:\Users\sskim\AppData\Local\Microsoft\Windows\INetCache\Content.Word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skim\AppData\Local\Microsoft\Windows\INetCache\Content.Word\1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99" w:rsidRPr="00DB3D99" w:rsidRDefault="00DB3D99" w:rsidP="00DB3D99">
      <w:pPr>
        <w:pStyle w:val="a5"/>
        <w:numPr>
          <w:ilvl w:val="0"/>
          <w:numId w:val="14"/>
        </w:numPr>
        <w:ind w:leftChars="0"/>
        <w:rPr>
          <w:sz w:val="22"/>
        </w:rPr>
      </w:pPr>
      <w:r w:rsidRPr="00DB3D99">
        <w:rPr>
          <w:sz w:val="22"/>
        </w:rPr>
        <w:t xml:space="preserve">2016년 6월 1일부터 2016년 6월 12일까지 실린 기사 개수를 구하시오. </w:t>
      </w:r>
    </w:p>
    <w:p w:rsidR="00DB3D99" w:rsidRPr="00DB3D99" w:rsidRDefault="002C7FAE" w:rsidP="00DB3D99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31510" cy="436735"/>
            <wp:effectExtent l="0" t="0" r="2540" b="1905"/>
            <wp:docPr id="3" name="그림 3" descr="C:\Users\sskim\AppData\Local\Microsoft\Windows\INetCache\Content.Word\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skim\AppData\Local\Microsoft\Windows\INetCache\Content.Word\1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99" w:rsidRPr="00DB3D99" w:rsidRDefault="00DB3D99" w:rsidP="00DB3D99">
      <w:pPr>
        <w:pStyle w:val="a5"/>
        <w:numPr>
          <w:ilvl w:val="0"/>
          <w:numId w:val="14"/>
        </w:numPr>
        <w:ind w:leftChars="0"/>
        <w:rPr>
          <w:sz w:val="22"/>
        </w:rPr>
      </w:pPr>
      <w:r w:rsidRPr="00DB3D99">
        <w:rPr>
          <w:sz w:val="22"/>
        </w:rPr>
        <w:t xml:space="preserve">전체 기사를 날짜 별로 정렬해서 가장 빠른 날짜와 늦은 날짜의 기사 제목을 출력하시오. </w:t>
      </w:r>
    </w:p>
    <w:p w:rsidR="00DB3D99" w:rsidRPr="00DB3D99" w:rsidRDefault="002C7FAE" w:rsidP="00DB3D99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25160" cy="601345"/>
            <wp:effectExtent l="0" t="0" r="8890" b="8255"/>
            <wp:docPr id="4" name="그림 4" descr="C:\Users\sskim\AppData\Local\Microsoft\Windows\INetCache\Content.Word\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skim\AppData\Local\Microsoft\Windows\INetCache\Content.Word\1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99" w:rsidRPr="00DB3D99" w:rsidRDefault="00DB3D99" w:rsidP="00DB3D99">
      <w:pPr>
        <w:pStyle w:val="a5"/>
        <w:numPr>
          <w:ilvl w:val="0"/>
          <w:numId w:val="14"/>
        </w:numPr>
        <w:ind w:leftChars="0"/>
        <w:rPr>
          <w:sz w:val="22"/>
        </w:rPr>
      </w:pPr>
      <w:r w:rsidRPr="00DB3D99">
        <w:rPr>
          <w:sz w:val="22"/>
        </w:rPr>
        <w:t>‘연합뉴스’ 사에 실린 기사 혹은 2016년 6월 5일부터 2016년 6월 20일까지 실린 기사의 개수를 구하시오</w:t>
      </w:r>
      <w:r w:rsidRPr="00DB3D99">
        <w:rPr>
          <w:rFonts w:hint="eastAsia"/>
          <w:sz w:val="22"/>
        </w:rPr>
        <w:t>.</w:t>
      </w:r>
    </w:p>
    <w:p w:rsidR="00DB3D99" w:rsidRPr="00DB3D99" w:rsidRDefault="002C7FAE" w:rsidP="00DB3D99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25160" cy="387350"/>
            <wp:effectExtent l="0" t="0" r="8890" b="0"/>
            <wp:docPr id="5" name="그림 5" descr="C:\Users\sskim\AppData\Local\Microsoft\Windows\INetCache\Content.Word\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skim\AppData\Local\Microsoft\Windows\INetCache\Content.Word\1-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99" w:rsidRPr="00DB3D99" w:rsidRDefault="00DB3D99" w:rsidP="00254476">
      <w:pPr>
        <w:rPr>
          <w:sz w:val="26"/>
          <w:szCs w:val="26"/>
        </w:rPr>
      </w:pPr>
      <w:r w:rsidRPr="00DB3D99">
        <w:rPr>
          <w:sz w:val="26"/>
          <w:szCs w:val="26"/>
        </w:rPr>
        <w:t xml:space="preserve">2.2. 뉴스 기사 전처리 과정 </w:t>
      </w:r>
    </w:p>
    <w:p w:rsidR="00DB3D99" w:rsidRDefault="00DB3D99" w:rsidP="00254476">
      <w:pPr>
        <w:rPr>
          <w:sz w:val="24"/>
          <w:szCs w:val="24"/>
        </w:rPr>
      </w:pPr>
      <w:r w:rsidRPr="00DB3D99">
        <w:rPr>
          <w:sz w:val="24"/>
          <w:szCs w:val="24"/>
        </w:rPr>
        <w:t>2.2.1. 형태소 분석 및 불용어 처리</w:t>
      </w:r>
    </w:p>
    <w:p w:rsidR="00DB3D99" w:rsidRPr="00DC2E97" w:rsidRDefault="00DB3D99" w:rsidP="00254476">
      <w:pPr>
        <w:rPr>
          <w:rFonts w:hint="eastAsia"/>
          <w:sz w:val="22"/>
        </w:rPr>
      </w:pPr>
      <w:r w:rsidRPr="00DB3D99">
        <w:rPr>
          <w:sz w:val="22"/>
        </w:rPr>
        <w:t>(1)</w:t>
      </w:r>
      <w:r>
        <w:rPr>
          <w:sz w:val="22"/>
        </w:rPr>
        <w:t xml:space="preserve"> </w:t>
      </w:r>
      <w:r w:rsidRPr="00DB3D99">
        <w:rPr>
          <w:sz w:val="22"/>
        </w:rPr>
        <w:t>모든 뉴스 기사에 대해 제공된 형태소 분석 소스 코드와 불용 어 리스트 파일을 이용해 텍스트 분석에 불필요한 단어(불용어)를 제거하고, 형태소 열이 추가된 상태로 데이터베이스를 update한다.</w:t>
      </w:r>
      <w:bookmarkStart w:id="0" w:name="_GoBack"/>
      <w:bookmarkEnd w:id="0"/>
    </w:p>
    <w:p w:rsidR="00DB3D99" w:rsidRPr="00DB3D99" w:rsidRDefault="00DB3D99" w:rsidP="00254476">
      <w:pPr>
        <w:rPr>
          <w:sz w:val="22"/>
        </w:rPr>
      </w:pPr>
      <w:r w:rsidRPr="00DB3D99">
        <w:rPr>
          <w:sz w:val="22"/>
        </w:rPr>
        <w:t>(2)</w:t>
      </w:r>
      <w:r>
        <w:rPr>
          <w:sz w:val="22"/>
        </w:rPr>
        <w:t xml:space="preserve"> </w:t>
      </w:r>
      <w:r w:rsidRPr="00DB3D99">
        <w:rPr>
          <w:sz w:val="22"/>
        </w:rPr>
        <w:t>사용자로부터 뉴스 기사의 url을 입력 받아 해당하는 뉴스 기사의 형태소들을 출력 해준다.</w:t>
      </w:r>
    </w:p>
    <w:p w:rsidR="00DB3D99" w:rsidRDefault="00CE77C3" w:rsidP="00254476">
      <w:pPr>
        <w:rPr>
          <w:sz w:val="28"/>
          <w:szCs w:val="28"/>
        </w:rPr>
      </w:pPr>
      <w:r>
        <w:rPr>
          <w:noProof/>
          <w:sz w:val="22"/>
        </w:rPr>
        <w:lastRenderedPageBreak/>
        <w:drawing>
          <wp:inline distT="0" distB="0" distL="0" distR="0" wp14:anchorId="19AF0C1F" wp14:editId="6B70B689">
            <wp:extent cx="5725160" cy="4135120"/>
            <wp:effectExtent l="0" t="0" r="8890" b="0"/>
            <wp:docPr id="8" name="그림 8" descr="C:\Users\sskim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skim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99" w:rsidRDefault="00DB3D99" w:rsidP="00254476">
      <w:pPr>
        <w:rPr>
          <w:sz w:val="24"/>
          <w:szCs w:val="24"/>
        </w:rPr>
      </w:pPr>
      <w:r w:rsidRPr="00DB3D99">
        <w:rPr>
          <w:sz w:val="24"/>
          <w:szCs w:val="24"/>
        </w:rPr>
        <w:t>2.2.2 한 기사 내의 형태소 집합 구하기</w:t>
      </w:r>
    </w:p>
    <w:p w:rsidR="00CE77C3" w:rsidRDefault="00DB3D99" w:rsidP="00CE77C3">
      <w:pPr>
        <w:rPr>
          <w:sz w:val="22"/>
        </w:rPr>
      </w:pPr>
      <w:r w:rsidRPr="00DB3D99">
        <w:rPr>
          <w:sz w:val="22"/>
        </w:rPr>
        <w:t>(3)</w:t>
      </w:r>
      <w:r>
        <w:rPr>
          <w:sz w:val="22"/>
        </w:rPr>
        <w:t xml:space="preserve"> </w:t>
      </w:r>
      <w:r w:rsidRPr="00DB3D99">
        <w:rPr>
          <w:sz w:val="22"/>
        </w:rPr>
        <w:t>모든 뉴스 기사에 대해 각 기사에 나오는 단어들을 확인하고, 그 단어들을 집합으로 만들어 새로운 collection에 저장한다.</w:t>
      </w:r>
    </w:p>
    <w:p w:rsidR="00DB3D99" w:rsidRDefault="00DB3D99" w:rsidP="00CE77C3">
      <w:pPr>
        <w:rPr>
          <w:sz w:val="22"/>
        </w:rPr>
      </w:pPr>
      <w:r w:rsidRPr="00DB3D99">
        <w:rPr>
          <w:sz w:val="22"/>
        </w:rPr>
        <w:t>(4) 사용자로부터 뉴스 기사의 url를 입력 받아 해당하는 뉴스 기사의 Word set을 출력 해준다.</w:t>
      </w:r>
    </w:p>
    <w:p w:rsidR="00DB3D99" w:rsidRPr="00DB3D99" w:rsidRDefault="00CE77C3" w:rsidP="00254476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71F27EFB" wp14:editId="7EFE4569">
            <wp:extent cx="5725160" cy="3740150"/>
            <wp:effectExtent l="0" t="0" r="8890" b="0"/>
            <wp:docPr id="9" name="그림 9" descr="C:\Users\sskim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skim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99" w:rsidRPr="00DB3D99" w:rsidRDefault="00DB3D99" w:rsidP="00254476">
      <w:pPr>
        <w:rPr>
          <w:sz w:val="26"/>
          <w:szCs w:val="26"/>
        </w:rPr>
      </w:pPr>
      <w:r w:rsidRPr="00DB3D99">
        <w:rPr>
          <w:sz w:val="26"/>
          <w:szCs w:val="26"/>
        </w:rPr>
        <w:t>2.3 Apriori 알고리즘 구현</w:t>
      </w:r>
    </w:p>
    <w:p w:rsidR="00DB3D99" w:rsidRPr="00DB3D99" w:rsidRDefault="00DB3D99" w:rsidP="00254476">
      <w:pPr>
        <w:rPr>
          <w:sz w:val="24"/>
          <w:szCs w:val="24"/>
        </w:rPr>
      </w:pPr>
      <w:r w:rsidRPr="00DB3D99">
        <w:rPr>
          <w:sz w:val="24"/>
          <w:szCs w:val="24"/>
        </w:rPr>
        <w:t>2.3.1 min sup을 만족 시키는 frequent itemset 생성</w:t>
      </w:r>
    </w:p>
    <w:p w:rsidR="00DB3D99" w:rsidRPr="00DB3D99" w:rsidRDefault="00DB3D99" w:rsidP="00254476">
      <w:pPr>
        <w:rPr>
          <w:sz w:val="22"/>
        </w:rPr>
      </w:pPr>
      <w:r w:rsidRPr="00DB3D99">
        <w:rPr>
          <w:sz w:val="22"/>
        </w:rPr>
        <w:t>(5)</w:t>
      </w:r>
      <w:r>
        <w:rPr>
          <w:sz w:val="22"/>
        </w:rPr>
        <w:t xml:space="preserve"> </w:t>
      </w:r>
      <w:r w:rsidRPr="00DB3D99">
        <w:rPr>
          <w:sz w:val="22"/>
        </w:rPr>
        <w:t>frequent 1-itemset, frequent 2-itemset, frequent 3-itemset을 형성하고 DB에 저장하는 프로그램을 작성하라.</w:t>
      </w:r>
    </w:p>
    <w:p w:rsidR="00DB3D99" w:rsidRDefault="00CE77C3" w:rsidP="00254476">
      <w:pPr>
        <w:rPr>
          <w:sz w:val="28"/>
          <w:szCs w:val="28"/>
        </w:rPr>
      </w:pPr>
      <w:r>
        <w:rPr>
          <w:noProof/>
          <w:sz w:val="22"/>
        </w:rPr>
        <w:drawing>
          <wp:inline distT="0" distB="0" distL="0" distR="0" wp14:anchorId="0CAB13D9" wp14:editId="1A252D8C">
            <wp:extent cx="5725160" cy="2009775"/>
            <wp:effectExtent l="0" t="0" r="8890" b="9525"/>
            <wp:docPr id="10" name="그림 10" descr="C:\Users\sskim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skim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C3" w:rsidRDefault="00CE77C3" w:rsidP="00254476">
      <w:pPr>
        <w:rPr>
          <w:sz w:val="26"/>
          <w:szCs w:val="26"/>
        </w:rPr>
      </w:pPr>
      <w:r>
        <w:rPr>
          <w:noProof/>
          <w:sz w:val="22"/>
        </w:rPr>
        <w:lastRenderedPageBreak/>
        <w:drawing>
          <wp:inline distT="0" distB="0" distL="0" distR="0" wp14:anchorId="4BC59B91" wp14:editId="76EDD68D">
            <wp:extent cx="4316730" cy="3674110"/>
            <wp:effectExtent l="0" t="0" r="7620" b="2540"/>
            <wp:docPr id="11" name="그림 11" descr="C:\Users\sskim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skim\Desktop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99" w:rsidRPr="00DB3D99" w:rsidRDefault="00DB3D99" w:rsidP="00254476">
      <w:pPr>
        <w:rPr>
          <w:sz w:val="26"/>
          <w:szCs w:val="26"/>
        </w:rPr>
      </w:pPr>
      <w:r w:rsidRPr="00DB3D99">
        <w:rPr>
          <w:sz w:val="26"/>
          <w:szCs w:val="26"/>
        </w:rPr>
        <w:t>2.4.2 strong 연관 규칙을 생성</w:t>
      </w:r>
    </w:p>
    <w:p w:rsidR="00DB3D99" w:rsidRDefault="00DB3D99" w:rsidP="00254476">
      <w:pPr>
        <w:rPr>
          <w:sz w:val="22"/>
        </w:rPr>
      </w:pPr>
      <w:r w:rsidRPr="00DB3D99">
        <w:rPr>
          <w:sz w:val="22"/>
        </w:rPr>
        <w:t>(6)</w:t>
      </w:r>
      <w:r>
        <w:rPr>
          <w:sz w:val="22"/>
        </w:rPr>
        <w:t xml:space="preserve"> </w:t>
      </w:r>
      <w:r w:rsidRPr="00DB3D99">
        <w:rPr>
          <w:sz w:val="22"/>
        </w:rPr>
        <w:t>본 프로젝트에서는 frequent n-th item set의 n을 입력 받았을 때 frequent n-th itemset에서 의 strong 연관 규칙을 모두 출력하는 프로그램을 작성하여라.</w:t>
      </w:r>
      <w:r>
        <w:rPr>
          <w:sz w:val="22"/>
        </w:rPr>
        <w:t xml:space="preserve"> </w:t>
      </w:r>
      <w:r w:rsidRPr="00DB3D99">
        <w:rPr>
          <w:sz w:val="22"/>
        </w:rPr>
        <w:t>(min_conf = 50%)</w:t>
      </w:r>
    </w:p>
    <w:p w:rsidR="00CE77C3" w:rsidRDefault="00CE77C3" w:rsidP="00254476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242AE4A" wp14:editId="232515F1">
            <wp:extent cx="2809240" cy="7504430"/>
            <wp:effectExtent l="0" t="0" r="0" b="1270"/>
            <wp:docPr id="13" name="그림 13" descr="C:\Users\sskim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skim\Desktop\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C3" w:rsidRDefault="00CE77C3" w:rsidP="00254476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800985" cy="1005205"/>
            <wp:effectExtent l="0" t="0" r="0" b="4445"/>
            <wp:docPr id="14" name="그림 14" descr="C:\Users\sskim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skim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99" w:rsidRDefault="00DB3D99" w:rsidP="002544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1.2 RDB vs. NoSQ</w:t>
      </w:r>
      <w:r>
        <w:rPr>
          <w:sz w:val="28"/>
          <w:szCs w:val="28"/>
        </w:rPr>
        <w:t>L DB</w:t>
      </w:r>
      <w:r>
        <w:rPr>
          <w:rFonts w:hint="eastAsia"/>
          <w:sz w:val="28"/>
          <w:szCs w:val="28"/>
        </w:rPr>
        <w:t>에 대한 비교</w:t>
      </w:r>
    </w:p>
    <w:p w:rsidR="00DB3D99" w:rsidRPr="00DB3D99" w:rsidRDefault="00DB3D99" w:rsidP="00DB3D99">
      <w:pPr>
        <w:pStyle w:val="a5"/>
        <w:numPr>
          <w:ilvl w:val="0"/>
          <w:numId w:val="12"/>
        </w:numPr>
        <w:ind w:leftChars="0"/>
        <w:rPr>
          <w:sz w:val="28"/>
          <w:szCs w:val="28"/>
        </w:rPr>
      </w:pPr>
      <w:r w:rsidRPr="00DB3D99">
        <w:rPr>
          <w:rFonts w:hint="eastAsia"/>
          <w:sz w:val="24"/>
          <w:szCs w:val="24"/>
        </w:rPr>
        <w:t xml:space="preserve">텍스트 마이닝을 수행할 때에는 </w:t>
      </w:r>
      <w:r w:rsidRPr="00DB3D99">
        <w:rPr>
          <w:sz w:val="24"/>
          <w:szCs w:val="24"/>
        </w:rPr>
        <w:t>RDB</w:t>
      </w:r>
      <w:r w:rsidRPr="00DB3D99">
        <w:rPr>
          <w:rFonts w:hint="eastAsia"/>
          <w:sz w:val="24"/>
          <w:szCs w:val="24"/>
        </w:rPr>
        <w:t>보다 NoSQL DB를 사용하는 것이 좋은가?</w:t>
      </w:r>
      <w:r w:rsidRPr="00DB3D99">
        <w:rPr>
          <w:sz w:val="24"/>
          <w:szCs w:val="24"/>
        </w:rPr>
        <w:t xml:space="preserve"> </w:t>
      </w:r>
    </w:p>
    <w:p w:rsidR="00095009" w:rsidRPr="00095009" w:rsidRDefault="00095009" w:rsidP="00095009">
      <w:pPr>
        <w:widowControl/>
        <w:wordWrap/>
        <w:autoSpaceDE/>
        <w:autoSpaceDN/>
        <w:rPr>
          <w:rFonts w:ascii="돋움" w:eastAsia="돋움" w:hAnsi="돋움" w:cs="굴림"/>
          <w:color w:val="000000"/>
          <w:kern w:val="0"/>
          <w:sz w:val="22"/>
        </w:rPr>
      </w:pPr>
      <w:r w:rsidRPr="00095009">
        <w:rPr>
          <w:rFonts w:hint="eastAsia"/>
          <w:sz w:val="22"/>
        </w:rPr>
        <w:t xml:space="preserve">텍스트 마이닝이란 비정형 데이터 마이닝 유형 중 하나로써 자연어 처리 기술과 문서 처리기술을 적용하여 </w:t>
      </w:r>
      <w:r w:rsidRPr="00095009">
        <w:rPr>
          <w:rFonts w:ascii="맑은 고딕" w:eastAsia="맑은 고딕" w:hAnsi="맑은 고딕" w:hint="eastAsia"/>
          <w:color w:val="333333"/>
          <w:sz w:val="22"/>
        </w:rPr>
        <w:t>반정형/비정형 텍스트 데이터를 정형화하고, 특징을 추출하기 위한 기술과 추출된 특징으로부터 의미 있는 정보를 발견할 수 있도록 하는 텍스트 마이닝 기술이다.</w:t>
      </w:r>
      <w:r w:rsidRPr="00095009">
        <w:rPr>
          <w:rFonts w:ascii="맑은 고딕" w:eastAsia="맑은 고딕" w:hAnsi="맑은 고딕"/>
          <w:color w:val="333333"/>
          <w:sz w:val="22"/>
        </w:rPr>
        <w:t xml:space="preserve"> </w:t>
      </w:r>
      <w:r w:rsidRPr="00095009">
        <w:rPr>
          <w:rFonts w:ascii="맑은 고딕" w:eastAsia="맑은 고딕" w:hAnsi="맑은 고딕" w:cs="굴림" w:hint="eastAsia"/>
          <w:color w:val="333333"/>
          <w:kern w:val="0"/>
          <w:sz w:val="22"/>
        </w:rPr>
        <w:t>텍스트 마이닝의 주요 기술로는 자연어 처리(파싱, 형태소 분석, 품사 태깅, 관계 추출, 의미 추출), 언어모델링(언어 감지, 규칙기반 개체명 · 상용어 인식), 기계 학습 알고리즘(반복훈련을 통하여 습득한 정보 사용능력을 개선), 마이닝 기술(각종 통계적 기법을 활용한 정보 분류 및 분석 기술 · 기법) 등이 있다.</w:t>
      </w:r>
    </w:p>
    <w:p w:rsidR="00095009" w:rsidRPr="00095009" w:rsidRDefault="00095009" w:rsidP="00095009">
      <w:pPr>
        <w:ind w:firstLine="800"/>
        <w:rPr>
          <w:sz w:val="22"/>
        </w:rPr>
      </w:pPr>
      <w:r w:rsidRPr="00095009">
        <w:rPr>
          <w:sz w:val="22"/>
        </w:rPr>
        <w:t xml:space="preserve"> </w:t>
      </w:r>
    </w:p>
    <w:p w:rsidR="00095009" w:rsidRPr="00095009" w:rsidRDefault="00095009" w:rsidP="00095009">
      <w:pPr>
        <w:rPr>
          <w:sz w:val="22"/>
        </w:rPr>
      </w:pPr>
      <w:r w:rsidRPr="00095009">
        <w:rPr>
          <w:rFonts w:eastAsiaTheme="minorHAnsi"/>
          <w:sz w:val="22"/>
        </w:rPr>
        <w:t>NoSQL</w:t>
      </w:r>
      <w:r w:rsidRPr="00095009">
        <w:rPr>
          <w:rFonts w:eastAsiaTheme="minorHAnsi" w:hint="eastAsia"/>
          <w:sz w:val="22"/>
        </w:rPr>
        <w:t xml:space="preserve">은 </w:t>
      </w:r>
      <w:r w:rsidRPr="00095009">
        <w:rPr>
          <w:rFonts w:eastAsiaTheme="minorHAnsi" w:cs="Arial"/>
          <w:color w:val="222222"/>
          <w:sz w:val="22"/>
          <w:shd w:val="clear" w:color="auto" w:fill="FFFFFF"/>
        </w:rPr>
        <w:t>은 </w:t>
      </w:r>
      <w:r w:rsidRPr="00095009">
        <w:rPr>
          <w:rFonts w:eastAsiaTheme="minorHAnsi" w:cs="Arial"/>
          <w:sz w:val="22"/>
          <w:shd w:val="clear" w:color="auto" w:fill="FFFFFF"/>
        </w:rPr>
        <w:t>SQL</w:t>
      </w:r>
      <w:r w:rsidRPr="00095009">
        <w:rPr>
          <w:rFonts w:eastAsiaTheme="minorHAnsi" w:cs="Arial"/>
          <w:color w:val="222222"/>
          <w:sz w:val="22"/>
          <w:shd w:val="clear" w:color="auto" w:fill="FFFFFF"/>
        </w:rPr>
        <w:t> 계열 쿼리 언어를 사용할 수 있다는 사실을 강조한다는 면에서 "Not only SQL"로 불리기도 한다.</w:t>
      </w:r>
      <w:r w:rsidRPr="00095009">
        <w:rPr>
          <w:rFonts w:hint="eastAsia"/>
          <w:sz w:val="22"/>
        </w:rPr>
        <w:t xml:space="preserve"> </w:t>
      </w:r>
      <w:r w:rsidRPr="00095009">
        <w:rPr>
          <w:rFonts w:eastAsiaTheme="minorHAnsi" w:cs="Arial"/>
          <w:bCs/>
          <w:color w:val="222222"/>
          <w:sz w:val="22"/>
          <w:shd w:val="clear" w:color="auto" w:fill="FFFFFF"/>
        </w:rPr>
        <w:t>NoSQL</w:t>
      </w:r>
      <w:r w:rsidRPr="00095009">
        <w:rPr>
          <w:rFonts w:eastAsiaTheme="minorHAnsi" w:cs="Arial"/>
          <w:color w:val="222222"/>
          <w:sz w:val="22"/>
          <w:shd w:val="clear" w:color="auto" w:fill="FFFFFF"/>
        </w:rPr>
        <w:t> 데이터베이스는 전통적인 </w:t>
      </w:r>
      <w:r w:rsidRPr="00095009">
        <w:rPr>
          <w:rFonts w:eastAsiaTheme="minorHAnsi" w:cs="Arial"/>
          <w:sz w:val="22"/>
          <w:shd w:val="clear" w:color="auto" w:fill="FFFFFF"/>
        </w:rPr>
        <w:t>관계형 데이터베이스</w:t>
      </w:r>
      <w:r w:rsidRPr="00095009">
        <w:rPr>
          <w:rFonts w:eastAsiaTheme="minorHAnsi" w:cs="Arial"/>
          <w:color w:val="222222"/>
          <w:sz w:val="22"/>
          <w:shd w:val="clear" w:color="auto" w:fill="FFFFFF"/>
        </w:rPr>
        <w:t> 보다 덜 제한적인 </w:t>
      </w:r>
      <w:r w:rsidRPr="00095009">
        <w:rPr>
          <w:rFonts w:eastAsiaTheme="minorHAnsi" w:cs="Arial"/>
          <w:sz w:val="22"/>
          <w:shd w:val="clear" w:color="auto" w:fill="FFFFFF"/>
        </w:rPr>
        <w:t>일관성 모델</w:t>
      </w:r>
      <w:r w:rsidRPr="00095009">
        <w:rPr>
          <w:rFonts w:eastAsiaTheme="minorHAnsi" w:cs="Arial"/>
          <w:color w:val="222222"/>
          <w:sz w:val="22"/>
          <w:shd w:val="clear" w:color="auto" w:fill="FFFFFF"/>
        </w:rPr>
        <w:t>을 이용하는 데이터의 저장 및 검색을 위한 매커니즘을 제공한다. </w:t>
      </w:r>
      <w:r w:rsidRPr="00095009">
        <w:rPr>
          <w:sz w:val="22"/>
        </w:rPr>
        <w:t xml:space="preserve">NoSQL </w:t>
      </w:r>
      <w:r w:rsidRPr="00095009">
        <w:rPr>
          <w:rFonts w:hint="eastAsia"/>
          <w:sz w:val="22"/>
        </w:rPr>
        <w:t>데이터베이스는 단순 검색 및 추가작업에 있어서 매우 최적화된 키 값 저장 기법을 사용하여 응답속도나 처리효율 등에 있어서 매우 뛰어난 성능을 나타낸다.</w:t>
      </w:r>
    </w:p>
    <w:p w:rsidR="00095009" w:rsidRPr="00D04987" w:rsidRDefault="00D04987" w:rsidP="00095009">
      <w:pPr>
        <w:rPr>
          <w:rFonts w:eastAsiaTheme="minorHAnsi"/>
          <w:sz w:val="22"/>
        </w:rPr>
      </w:pPr>
      <w:r w:rsidRPr="00095009">
        <w:rPr>
          <w:sz w:val="22"/>
        </w:rPr>
        <w:t>RDB</w:t>
      </w:r>
      <w:r w:rsidRPr="00095009">
        <w:rPr>
          <w:rFonts w:hint="eastAsia"/>
          <w:sz w:val="22"/>
        </w:rPr>
        <w:t>란 관계형 데이터베이스라고 하며,</w:t>
      </w:r>
      <w:r w:rsidRPr="00095009">
        <w:rPr>
          <w:sz w:val="22"/>
        </w:rPr>
        <w:t xml:space="preserve"> </w:t>
      </w:r>
      <w:r w:rsidRPr="00095009">
        <w:rPr>
          <w:rFonts w:ascii="맑은 고딕" w:eastAsia="맑은 고딕" w:hAnsi="맑은 고딕" w:hint="eastAsia"/>
          <w:color w:val="333333"/>
          <w:sz w:val="22"/>
        </w:rPr>
        <w:t>관계형 모델에 의한 </w:t>
      </w:r>
      <w:r w:rsidRPr="00095009">
        <w:rPr>
          <w:rFonts w:ascii="맑은 고딕" w:eastAsia="맑은 고딕" w:hAnsi="맑은 고딕" w:hint="eastAsia"/>
          <w:sz w:val="22"/>
        </w:rPr>
        <w:t>데이터베이스로</w:t>
      </w:r>
      <w:r w:rsidRPr="00095009">
        <w:rPr>
          <w:rFonts w:ascii="맑은 고딕" w:eastAsia="맑은 고딕" w:hAnsi="맑은 고딕" w:hint="eastAsia"/>
          <w:color w:val="333333"/>
          <w:sz w:val="22"/>
        </w:rPr>
        <w:t>서 수학에서의 관계 개념을 응용한 것이다.</w:t>
      </w:r>
      <w:r w:rsidRPr="00095009">
        <w:rPr>
          <w:rFonts w:ascii="맑은 고딕" w:eastAsia="맑은 고딕" w:hAnsi="맑은 고딕"/>
          <w:color w:val="333333"/>
          <w:sz w:val="22"/>
        </w:rPr>
        <w:t xml:space="preserve"> </w:t>
      </w:r>
      <w:r w:rsidRPr="00095009">
        <w:rPr>
          <w:rFonts w:hint="eastAsia"/>
          <w:sz w:val="22"/>
        </w:rPr>
        <w:t xml:space="preserve">관계형 데이터 모델이란 데이터를 구성하는데 필요한 방법 중 하나로 모든 데이터를 </w:t>
      </w:r>
      <w:r w:rsidRPr="00095009">
        <w:rPr>
          <w:sz w:val="22"/>
        </w:rPr>
        <w:t>2</w:t>
      </w:r>
      <w:r w:rsidRPr="00095009">
        <w:rPr>
          <w:rFonts w:hint="eastAsia"/>
          <w:sz w:val="22"/>
        </w:rPr>
        <w:t>차원의 테이블 형태로 표현해 준다.</w:t>
      </w:r>
      <w:r w:rsidRPr="00095009">
        <w:rPr>
          <w:sz w:val="22"/>
        </w:rPr>
        <w:t xml:space="preserve"> RDB</w:t>
      </w:r>
      <w:r w:rsidRPr="00095009">
        <w:rPr>
          <w:rFonts w:hint="eastAsia"/>
          <w:sz w:val="22"/>
        </w:rPr>
        <w:t>는 데이터의 독립성이 강하다.</w:t>
      </w:r>
      <w:r w:rsidRPr="00095009">
        <w:rPr>
          <w:sz w:val="22"/>
        </w:rPr>
        <w:t xml:space="preserve"> </w:t>
      </w:r>
      <w:r w:rsidRPr="00095009">
        <w:rPr>
          <w:rFonts w:hint="eastAsia"/>
          <w:sz w:val="22"/>
        </w:rPr>
        <w:t>또한,</w:t>
      </w:r>
      <w:r w:rsidRPr="00095009">
        <w:rPr>
          <w:sz w:val="22"/>
        </w:rPr>
        <w:t xml:space="preserve"> </w:t>
      </w:r>
      <w:r w:rsidRPr="00095009">
        <w:rPr>
          <w:rFonts w:ascii="맑은 고딕" w:eastAsia="맑은 고딕" w:hAnsi="맑은 고딕" w:hint="eastAsia"/>
          <w:color w:val="333333"/>
          <w:sz w:val="22"/>
        </w:rPr>
        <w:t>최종 사용자와 </w:t>
      </w:r>
      <w:r w:rsidRPr="00095009">
        <w:rPr>
          <w:rFonts w:ascii="맑은 고딕" w:eastAsia="맑은 고딕" w:hAnsi="맑은 고딕" w:hint="eastAsia"/>
          <w:sz w:val="22"/>
        </w:rPr>
        <w:t>프로그래머</w:t>
      </w:r>
      <w:r w:rsidRPr="00095009">
        <w:rPr>
          <w:rFonts w:ascii="맑은 고딕" w:eastAsia="맑은 고딕" w:hAnsi="맑은 고딕" w:hint="eastAsia"/>
          <w:color w:val="333333"/>
          <w:sz w:val="22"/>
        </w:rPr>
        <w:t>간의 의사 소통을 원활하게 하는 구조적 단순함이 </w:t>
      </w:r>
      <w:r w:rsidRPr="00095009">
        <w:rPr>
          <w:rStyle w:val="worddic"/>
          <w:rFonts w:ascii="맑은 고딕" w:eastAsia="맑은 고딕" w:hAnsi="맑은 고딕" w:hint="eastAsia"/>
          <w:color w:val="333333"/>
          <w:sz w:val="22"/>
        </w:rPr>
        <w:t>RDB</w:t>
      </w:r>
      <w:r w:rsidRPr="00095009">
        <w:rPr>
          <w:rFonts w:ascii="맑은 고딕" w:eastAsia="맑은 고딕" w:hAnsi="맑은 고딕" w:hint="eastAsia"/>
          <w:color w:val="333333"/>
          <w:sz w:val="22"/>
        </w:rPr>
        <w:t>의 장점이다.</w:t>
      </w:r>
    </w:p>
    <w:p w:rsidR="00D04987" w:rsidRDefault="00095009" w:rsidP="00095009">
      <w:pPr>
        <w:rPr>
          <w:sz w:val="22"/>
        </w:rPr>
      </w:pPr>
      <w:r w:rsidRPr="00095009">
        <w:rPr>
          <w:rFonts w:hint="eastAsia"/>
          <w:sz w:val="22"/>
        </w:rPr>
        <w:t xml:space="preserve">따라서 비구조적인 요소들을 포함하는 텍스트 마이닝의 경우 </w:t>
      </w:r>
      <w:r w:rsidRPr="00095009">
        <w:rPr>
          <w:sz w:val="22"/>
        </w:rPr>
        <w:t>NoSQL</w:t>
      </w:r>
      <w:r w:rsidRPr="00095009">
        <w:rPr>
          <w:rFonts w:hint="eastAsia"/>
          <w:sz w:val="22"/>
        </w:rPr>
        <w:t>에 유리하다.</w:t>
      </w:r>
      <w:r w:rsidRPr="00095009">
        <w:rPr>
          <w:sz w:val="22"/>
        </w:rPr>
        <w:t xml:space="preserve"> </w:t>
      </w:r>
      <w:r w:rsidRPr="00095009">
        <w:rPr>
          <w:rFonts w:hint="eastAsia"/>
          <w:sz w:val="22"/>
        </w:rPr>
        <w:t xml:space="preserve">왜냐하면 </w:t>
      </w:r>
      <w:r w:rsidR="00D04987">
        <w:rPr>
          <w:sz w:val="22"/>
        </w:rPr>
        <w:t>NoS</w:t>
      </w:r>
      <w:r w:rsidRPr="00095009">
        <w:rPr>
          <w:sz w:val="22"/>
        </w:rPr>
        <w:t>QL</w:t>
      </w:r>
      <w:r w:rsidRPr="00095009">
        <w:rPr>
          <w:rFonts w:hint="eastAsia"/>
          <w:sz w:val="22"/>
        </w:rPr>
        <w:t>은 R</w:t>
      </w:r>
      <w:r w:rsidRPr="00095009">
        <w:rPr>
          <w:sz w:val="22"/>
        </w:rPr>
        <w:t>DB</w:t>
      </w:r>
      <w:r w:rsidRPr="00095009">
        <w:rPr>
          <w:rFonts w:hint="eastAsia"/>
          <w:sz w:val="22"/>
        </w:rPr>
        <w:t xml:space="preserve">와 달리 </w:t>
      </w:r>
      <w:r w:rsidR="00D04987">
        <w:rPr>
          <w:rFonts w:hint="eastAsia"/>
          <w:sz w:val="22"/>
        </w:rPr>
        <w:t xml:space="preserve">따로 </w:t>
      </w:r>
      <w:r w:rsidRPr="00095009">
        <w:rPr>
          <w:rFonts w:hint="eastAsia"/>
          <w:sz w:val="22"/>
        </w:rPr>
        <w:t xml:space="preserve">데이터 </w:t>
      </w:r>
      <w:r w:rsidR="00D04987">
        <w:rPr>
          <w:rFonts w:hint="eastAsia"/>
          <w:sz w:val="22"/>
        </w:rPr>
        <w:t>간</w:t>
      </w:r>
      <w:r w:rsidRPr="00095009">
        <w:rPr>
          <w:rFonts w:hint="eastAsia"/>
          <w:sz w:val="22"/>
        </w:rPr>
        <w:t xml:space="preserve">의 </w:t>
      </w:r>
      <w:r w:rsidR="00D04987">
        <w:rPr>
          <w:rFonts w:hint="eastAsia"/>
          <w:sz w:val="22"/>
        </w:rPr>
        <w:t>relation을</w:t>
      </w:r>
      <w:r w:rsidRPr="00095009">
        <w:rPr>
          <w:rFonts w:hint="eastAsia"/>
          <w:sz w:val="22"/>
        </w:rPr>
        <w:t xml:space="preserve"> 정의 하지 않고</w:t>
      </w:r>
      <w:r w:rsidRPr="00095009">
        <w:rPr>
          <w:sz w:val="22"/>
        </w:rPr>
        <w:t>,</w:t>
      </w:r>
      <w:r w:rsidR="00D04987">
        <w:rPr>
          <w:sz w:val="22"/>
        </w:rPr>
        <w:t xml:space="preserve"> </w:t>
      </w:r>
      <w:r w:rsidRPr="00095009">
        <w:rPr>
          <w:sz w:val="22"/>
        </w:rPr>
        <w:t>RDB</w:t>
      </w:r>
      <w:r w:rsidRPr="00095009">
        <w:rPr>
          <w:rFonts w:hint="eastAsia"/>
          <w:sz w:val="22"/>
        </w:rPr>
        <w:t xml:space="preserve">보다 </w:t>
      </w:r>
      <w:r w:rsidR="00D04987">
        <w:rPr>
          <w:rFonts w:hint="eastAsia"/>
          <w:sz w:val="22"/>
        </w:rPr>
        <w:t xml:space="preserve">더 많은 </w:t>
      </w:r>
      <w:r w:rsidRPr="00095009">
        <w:rPr>
          <w:rFonts w:hint="eastAsia"/>
          <w:sz w:val="22"/>
        </w:rPr>
        <w:t xml:space="preserve">대용량의 데이터를 저장 가능하고, 테이블의 </w:t>
      </w:r>
      <w:r w:rsidR="00D04987">
        <w:rPr>
          <w:rFonts w:hint="eastAsia"/>
          <w:sz w:val="22"/>
        </w:rPr>
        <w:t>s</w:t>
      </w:r>
      <w:r w:rsidR="00D04987">
        <w:rPr>
          <w:sz w:val="22"/>
        </w:rPr>
        <w:t>chema</w:t>
      </w:r>
      <w:r w:rsidRPr="00095009">
        <w:rPr>
          <w:rFonts w:hint="eastAsia"/>
          <w:sz w:val="22"/>
        </w:rPr>
        <w:t xml:space="preserve">가 </w:t>
      </w:r>
      <w:r w:rsidR="00D04987">
        <w:rPr>
          <w:rFonts w:hint="eastAsia"/>
          <w:sz w:val="22"/>
        </w:rPr>
        <w:t>유동적이기 때문이다.</w:t>
      </w:r>
    </w:p>
    <w:p w:rsidR="00095009" w:rsidRPr="00095009" w:rsidRDefault="00D04987" w:rsidP="00095009">
      <w:pPr>
        <w:rPr>
          <w:sz w:val="22"/>
        </w:rPr>
      </w:pPr>
      <w:r>
        <w:rPr>
          <w:rFonts w:hint="eastAsia"/>
          <w:sz w:val="22"/>
        </w:rPr>
        <w:t>즉,</w:t>
      </w:r>
      <w:r>
        <w:rPr>
          <w:sz w:val="22"/>
        </w:rPr>
        <w:t xml:space="preserve"> </w:t>
      </w:r>
      <w:r w:rsidR="00095009" w:rsidRPr="00095009">
        <w:rPr>
          <w:rFonts w:hint="eastAsia"/>
          <w:sz w:val="22"/>
        </w:rPr>
        <w:t xml:space="preserve">이번 프로젝트와 같은 텍스트 마이닝의 경우 </w:t>
      </w:r>
      <w:r w:rsidR="00095009" w:rsidRPr="00095009">
        <w:rPr>
          <w:sz w:val="22"/>
        </w:rPr>
        <w:t>NoSQL</w:t>
      </w:r>
      <w:r w:rsidR="00095009" w:rsidRPr="00095009">
        <w:rPr>
          <w:rFonts w:hint="eastAsia"/>
          <w:sz w:val="22"/>
        </w:rPr>
        <w:t xml:space="preserve">이 </w:t>
      </w:r>
      <w:r w:rsidR="00095009" w:rsidRPr="00095009">
        <w:rPr>
          <w:sz w:val="22"/>
        </w:rPr>
        <w:t>RDB</w:t>
      </w:r>
      <w:r w:rsidR="00095009" w:rsidRPr="00095009">
        <w:rPr>
          <w:rFonts w:hint="eastAsia"/>
          <w:sz w:val="22"/>
        </w:rPr>
        <w:t xml:space="preserve">보다 적합하다. </w:t>
      </w:r>
    </w:p>
    <w:p w:rsidR="00DB3D99" w:rsidRPr="00095009" w:rsidRDefault="00DB3D99" w:rsidP="00DB3D99">
      <w:pPr>
        <w:pStyle w:val="a5"/>
        <w:numPr>
          <w:ilvl w:val="0"/>
          <w:numId w:val="13"/>
        </w:numPr>
        <w:ind w:leftChars="0"/>
        <w:rPr>
          <w:sz w:val="22"/>
        </w:rPr>
      </w:pPr>
    </w:p>
    <w:sectPr w:rsidR="00DB3D99" w:rsidRPr="000950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E5" w:rsidRDefault="00CA79E5" w:rsidP="001A1954">
      <w:pPr>
        <w:spacing w:after="0" w:line="240" w:lineRule="auto"/>
      </w:pPr>
      <w:r>
        <w:separator/>
      </w:r>
    </w:p>
  </w:endnote>
  <w:endnote w:type="continuationSeparator" w:id="0">
    <w:p w:rsidR="00CA79E5" w:rsidRDefault="00CA79E5" w:rsidP="001A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E5" w:rsidRDefault="00CA79E5" w:rsidP="001A1954">
      <w:pPr>
        <w:spacing w:after="0" w:line="240" w:lineRule="auto"/>
      </w:pPr>
      <w:r>
        <w:separator/>
      </w:r>
    </w:p>
  </w:footnote>
  <w:footnote w:type="continuationSeparator" w:id="0">
    <w:p w:rsidR="00CA79E5" w:rsidRDefault="00CA79E5" w:rsidP="001A1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FC0"/>
    <w:multiLevelType w:val="hybridMultilevel"/>
    <w:tmpl w:val="EE0E2918"/>
    <w:lvl w:ilvl="0" w:tplc="B032025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07E63FE"/>
    <w:multiLevelType w:val="hybridMultilevel"/>
    <w:tmpl w:val="3A3C823E"/>
    <w:lvl w:ilvl="0" w:tplc="0FAC9FA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3862E3D"/>
    <w:multiLevelType w:val="hybridMultilevel"/>
    <w:tmpl w:val="CAD60B32"/>
    <w:lvl w:ilvl="0" w:tplc="CEC879D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E41C86"/>
    <w:multiLevelType w:val="hybridMultilevel"/>
    <w:tmpl w:val="83E69774"/>
    <w:lvl w:ilvl="0" w:tplc="0FAC9FA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274031"/>
    <w:multiLevelType w:val="hybridMultilevel"/>
    <w:tmpl w:val="F82C552A"/>
    <w:lvl w:ilvl="0" w:tplc="47E6B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734A49"/>
    <w:multiLevelType w:val="hybridMultilevel"/>
    <w:tmpl w:val="A8F0A7C6"/>
    <w:lvl w:ilvl="0" w:tplc="FCB2C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3C6CBB"/>
    <w:multiLevelType w:val="hybridMultilevel"/>
    <w:tmpl w:val="669CD136"/>
    <w:lvl w:ilvl="0" w:tplc="406A8C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C730CE6"/>
    <w:multiLevelType w:val="hybridMultilevel"/>
    <w:tmpl w:val="038209E0"/>
    <w:lvl w:ilvl="0" w:tplc="4CB4F4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D2196D"/>
    <w:multiLevelType w:val="hybridMultilevel"/>
    <w:tmpl w:val="611CCF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FF86BF3"/>
    <w:multiLevelType w:val="hybridMultilevel"/>
    <w:tmpl w:val="2A5C6D02"/>
    <w:lvl w:ilvl="0" w:tplc="CEC879D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A7B2A"/>
    <w:multiLevelType w:val="hybridMultilevel"/>
    <w:tmpl w:val="614CF67C"/>
    <w:lvl w:ilvl="0" w:tplc="CEC879D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75093047"/>
    <w:multiLevelType w:val="hybridMultilevel"/>
    <w:tmpl w:val="41CC9A50"/>
    <w:lvl w:ilvl="0" w:tplc="8B62B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6601BC1"/>
    <w:multiLevelType w:val="hybridMultilevel"/>
    <w:tmpl w:val="BD006366"/>
    <w:lvl w:ilvl="0" w:tplc="0FAC9FA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7D160D49"/>
    <w:multiLevelType w:val="hybridMultilevel"/>
    <w:tmpl w:val="A0CC208A"/>
    <w:lvl w:ilvl="0" w:tplc="A53EAA8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64"/>
    <w:rsid w:val="00095009"/>
    <w:rsid w:val="000C71DE"/>
    <w:rsid w:val="001A0632"/>
    <w:rsid w:val="001A1954"/>
    <w:rsid w:val="00254476"/>
    <w:rsid w:val="00286482"/>
    <w:rsid w:val="002C7FAE"/>
    <w:rsid w:val="00360A8D"/>
    <w:rsid w:val="00480C53"/>
    <w:rsid w:val="004A01C4"/>
    <w:rsid w:val="005D4610"/>
    <w:rsid w:val="00663CBF"/>
    <w:rsid w:val="006D2078"/>
    <w:rsid w:val="007E3E25"/>
    <w:rsid w:val="00837364"/>
    <w:rsid w:val="00890E76"/>
    <w:rsid w:val="008B584D"/>
    <w:rsid w:val="008D0E70"/>
    <w:rsid w:val="00B265C3"/>
    <w:rsid w:val="00C17651"/>
    <w:rsid w:val="00CA79E5"/>
    <w:rsid w:val="00CC111B"/>
    <w:rsid w:val="00CE77C3"/>
    <w:rsid w:val="00D04987"/>
    <w:rsid w:val="00D529AB"/>
    <w:rsid w:val="00D87EE1"/>
    <w:rsid w:val="00DB3D99"/>
    <w:rsid w:val="00DC2E97"/>
    <w:rsid w:val="00F5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44AF2D-FA78-4B2A-B82F-92E02EE7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19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A1954"/>
  </w:style>
  <w:style w:type="paragraph" w:styleId="a4">
    <w:name w:val="footer"/>
    <w:basedOn w:val="a"/>
    <w:link w:val="Char0"/>
    <w:uiPriority w:val="99"/>
    <w:unhideWhenUsed/>
    <w:rsid w:val="001A19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A1954"/>
  </w:style>
  <w:style w:type="paragraph" w:styleId="a5">
    <w:name w:val="List Paragraph"/>
    <w:basedOn w:val="a"/>
    <w:uiPriority w:val="34"/>
    <w:qFormat/>
    <w:rsid w:val="001A1954"/>
    <w:pPr>
      <w:ind w:leftChars="400" w:left="800"/>
    </w:pPr>
  </w:style>
  <w:style w:type="paragraph" w:styleId="a6">
    <w:name w:val="Normal (Web)"/>
    <w:basedOn w:val="a"/>
    <w:uiPriority w:val="99"/>
    <w:semiHidden/>
    <w:unhideWhenUsed/>
    <w:rsid w:val="000950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95009"/>
    <w:rPr>
      <w:b/>
      <w:bCs/>
    </w:rPr>
  </w:style>
  <w:style w:type="character" w:styleId="a8">
    <w:name w:val="Hyperlink"/>
    <w:basedOn w:val="a0"/>
    <w:uiPriority w:val="99"/>
    <w:semiHidden/>
    <w:unhideWhenUsed/>
    <w:rsid w:val="00095009"/>
    <w:rPr>
      <w:color w:val="0000FF"/>
      <w:u w:val="single"/>
    </w:rPr>
  </w:style>
  <w:style w:type="character" w:customStyle="1" w:styleId="worddic">
    <w:name w:val="word_dic"/>
    <w:basedOn w:val="a0"/>
    <w:rsid w:val="0009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7C65-3BBD-4E41-859B-610C7005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 현홍</dc:creator>
  <cp:keywords/>
  <dc:description/>
  <cp:lastModifiedBy>민 현홍</cp:lastModifiedBy>
  <cp:revision>8</cp:revision>
  <dcterms:created xsi:type="dcterms:W3CDTF">2018-06-01T06:32:00Z</dcterms:created>
  <dcterms:modified xsi:type="dcterms:W3CDTF">2018-06-05T17:34:00Z</dcterms:modified>
</cp:coreProperties>
</file>